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F9492" w14:textId="77777777" w:rsidR="00F45CD4" w:rsidRDefault="00F45CD4" w:rsidP="00F45CD4">
      <w:pPr>
        <w:spacing w:after="0" w:line="276" w:lineRule="auto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  <w:bookmarkStart w:id="0" w:name="_GoBack"/>
      <w:bookmarkEnd w:id="0"/>
      <w:r w:rsidRPr="00F45CD4">
        <w:rPr>
          <w:rFonts w:ascii="Century Gothic" w:hAnsi="Century Gothic"/>
          <w:b/>
          <w:bCs/>
          <w:sz w:val="36"/>
          <w:szCs w:val="36"/>
          <w:u w:val="single"/>
        </w:rPr>
        <w:t>ALL-HANDS MEETING</w:t>
      </w:r>
    </w:p>
    <w:p w14:paraId="41B35FB5" w14:textId="77777777" w:rsidR="00F45CD4" w:rsidRPr="00F45CD4" w:rsidRDefault="00F45CD4" w:rsidP="00F45CD4">
      <w:pPr>
        <w:spacing w:after="0" w:line="276" w:lineRule="auto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</w:p>
    <w:p w14:paraId="196B8536" w14:textId="77777777" w:rsidR="00F45CD4" w:rsidRPr="00F45CD4" w:rsidRDefault="00F45CD4" w:rsidP="00F45CD4">
      <w:pPr>
        <w:spacing w:after="0" w:line="276" w:lineRule="auto"/>
        <w:rPr>
          <w:rFonts w:ascii="Century Gothic" w:hAnsi="Century Gothic"/>
          <w:b/>
          <w:bCs/>
          <w:sz w:val="32"/>
          <w:szCs w:val="32"/>
        </w:rPr>
      </w:pPr>
      <w:r w:rsidRPr="00F45CD4">
        <w:rPr>
          <w:rFonts w:ascii="Century Gothic" w:hAnsi="Century Gothic"/>
          <w:b/>
          <w:bCs/>
          <w:sz w:val="32"/>
          <w:szCs w:val="32"/>
        </w:rPr>
        <w:t>Agenda</w:t>
      </w:r>
    </w:p>
    <w:p w14:paraId="4CE23605" w14:textId="77777777" w:rsidR="00F45CD4" w:rsidRDefault="00F45CD4" w:rsidP="00F45CD4">
      <w:pPr>
        <w:spacing w:after="0" w:line="276" w:lineRule="auto"/>
        <w:rPr>
          <w:rFonts w:ascii="Century Gothic" w:hAnsi="Century Gothic"/>
          <w:b/>
          <w:bCs/>
          <w:sz w:val="28"/>
          <w:szCs w:val="28"/>
        </w:rPr>
      </w:pPr>
      <w:r w:rsidRPr="00F45CD4">
        <w:rPr>
          <w:rFonts w:ascii="Century Gothic" w:hAnsi="Century Gothic"/>
          <w:b/>
          <w:bCs/>
          <w:sz w:val="28"/>
          <w:szCs w:val="28"/>
        </w:rPr>
        <w:t>Broader vision</w:t>
      </w:r>
    </w:p>
    <w:p w14:paraId="1D3F29A5" w14:textId="77777777" w:rsidR="00F45CD4" w:rsidRDefault="00F45CD4" w:rsidP="00F45CD4">
      <w:pPr>
        <w:spacing w:after="0" w:line="276" w:lineRule="auto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1B2D71E4" w14:textId="77777777" w:rsidR="00F45CD4" w:rsidRPr="00F45CD4" w:rsidRDefault="00F45CD4" w:rsidP="00F45CD4">
      <w:pPr>
        <w:spacing w:after="0" w:line="276" w:lineRule="auto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________________________________________________________________________</w:t>
      </w:r>
    </w:p>
    <w:p w14:paraId="3976EE3A" w14:textId="77777777" w:rsidR="00F45CD4" w:rsidRDefault="00F45CD4" w:rsidP="00F45CD4">
      <w:pPr>
        <w:spacing w:after="0" w:line="276" w:lineRule="auto"/>
        <w:rPr>
          <w:rFonts w:ascii="Century Gothic" w:hAnsi="Century Gothic"/>
          <w:b/>
          <w:bCs/>
          <w:sz w:val="28"/>
          <w:szCs w:val="28"/>
        </w:rPr>
      </w:pPr>
    </w:p>
    <w:p w14:paraId="229DFBF7" w14:textId="77777777" w:rsidR="00F45CD4" w:rsidRDefault="00F45CD4" w:rsidP="00F45CD4">
      <w:pPr>
        <w:spacing w:after="0" w:line="276" w:lineRule="auto"/>
        <w:rPr>
          <w:rFonts w:ascii="Century Gothic" w:hAnsi="Century Gothic"/>
          <w:b/>
          <w:bCs/>
          <w:sz w:val="28"/>
          <w:szCs w:val="28"/>
        </w:rPr>
      </w:pPr>
      <w:r w:rsidRPr="00F45CD4">
        <w:rPr>
          <w:rFonts w:ascii="Century Gothic" w:hAnsi="Century Gothic"/>
          <w:b/>
          <w:bCs/>
          <w:sz w:val="28"/>
          <w:szCs w:val="28"/>
        </w:rPr>
        <w:t>State-of-the-nation metrics</w:t>
      </w:r>
    </w:p>
    <w:p w14:paraId="21D804DB" w14:textId="77777777" w:rsidR="00F45CD4" w:rsidRDefault="00F45CD4" w:rsidP="00F45CD4">
      <w:pPr>
        <w:spacing w:after="0" w:line="276" w:lineRule="auto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773EFC07" w14:textId="77777777" w:rsidR="00F45CD4" w:rsidRDefault="00F45CD4" w:rsidP="00F45CD4">
      <w:pPr>
        <w:spacing w:after="0" w:line="276" w:lineRule="auto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________________________________________________________________________</w:t>
      </w:r>
    </w:p>
    <w:p w14:paraId="46579AC5" w14:textId="77777777" w:rsidR="00F45CD4" w:rsidRPr="00F45CD4" w:rsidRDefault="00F45CD4" w:rsidP="00F45CD4">
      <w:pPr>
        <w:spacing w:after="0" w:line="276" w:lineRule="auto"/>
        <w:rPr>
          <w:rFonts w:ascii="Century Gothic" w:hAnsi="Century Gothic"/>
          <w:b/>
          <w:bCs/>
          <w:sz w:val="28"/>
          <w:szCs w:val="28"/>
        </w:rPr>
      </w:pPr>
    </w:p>
    <w:p w14:paraId="29D945B8" w14:textId="77777777" w:rsidR="00F45CD4" w:rsidRDefault="00F45CD4" w:rsidP="00F45CD4">
      <w:pPr>
        <w:spacing w:after="0" w:line="276" w:lineRule="auto"/>
        <w:rPr>
          <w:rFonts w:ascii="Century Gothic" w:hAnsi="Century Gothic"/>
          <w:b/>
          <w:bCs/>
          <w:sz w:val="28"/>
          <w:szCs w:val="28"/>
        </w:rPr>
      </w:pPr>
      <w:r w:rsidRPr="00F45CD4">
        <w:rPr>
          <w:rFonts w:ascii="Century Gothic" w:hAnsi="Century Gothic"/>
          <w:b/>
          <w:bCs/>
          <w:sz w:val="28"/>
          <w:szCs w:val="28"/>
        </w:rPr>
        <w:t>Customer and employee updates</w:t>
      </w:r>
    </w:p>
    <w:p w14:paraId="0F5468A2" w14:textId="77777777" w:rsidR="00F45CD4" w:rsidRDefault="00F45CD4" w:rsidP="00F45CD4">
      <w:pPr>
        <w:spacing w:after="0" w:line="276" w:lineRule="auto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343EB896" w14:textId="77777777" w:rsidR="00F45CD4" w:rsidRPr="00F45CD4" w:rsidRDefault="00F45CD4" w:rsidP="00F45CD4">
      <w:pPr>
        <w:spacing w:after="0" w:line="276" w:lineRule="auto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________________________________________________________________________</w:t>
      </w:r>
    </w:p>
    <w:p w14:paraId="653C32FF" w14:textId="77777777" w:rsidR="00F45CD4" w:rsidRDefault="00F45CD4" w:rsidP="00F45CD4">
      <w:pPr>
        <w:spacing w:after="0" w:line="276" w:lineRule="auto"/>
        <w:rPr>
          <w:rFonts w:ascii="Century Gothic" w:hAnsi="Century Gothic"/>
          <w:b/>
          <w:bCs/>
          <w:sz w:val="28"/>
          <w:szCs w:val="28"/>
        </w:rPr>
      </w:pPr>
    </w:p>
    <w:p w14:paraId="517D5F0A" w14:textId="77777777" w:rsidR="00F45CD4" w:rsidRDefault="00F45CD4" w:rsidP="00F45CD4">
      <w:pPr>
        <w:spacing w:after="0" w:line="276" w:lineRule="auto"/>
        <w:rPr>
          <w:rFonts w:ascii="Century Gothic" w:hAnsi="Century Gothic"/>
          <w:b/>
          <w:bCs/>
          <w:sz w:val="28"/>
          <w:szCs w:val="28"/>
        </w:rPr>
      </w:pPr>
      <w:r w:rsidRPr="00F45CD4">
        <w:rPr>
          <w:rFonts w:ascii="Century Gothic" w:hAnsi="Century Gothic"/>
          <w:b/>
          <w:bCs/>
          <w:sz w:val="28"/>
          <w:szCs w:val="28"/>
        </w:rPr>
        <w:t>Reminders</w:t>
      </w:r>
    </w:p>
    <w:p w14:paraId="51B3ECE1" w14:textId="41BADF60" w:rsidR="00F45CD4" w:rsidRDefault="00F45CD4" w:rsidP="00F45CD4">
      <w:pPr>
        <w:spacing w:after="0" w:line="276" w:lineRule="auto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391840FD" w14:textId="1B024D99" w:rsidR="00A3565F" w:rsidRPr="00F45CD4" w:rsidRDefault="00A3565F" w:rsidP="00F45CD4">
      <w:pPr>
        <w:spacing w:after="0" w:line="276" w:lineRule="auto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________________________________________________________________________</w:t>
      </w:r>
    </w:p>
    <w:p w14:paraId="7E93634E" w14:textId="77777777" w:rsidR="00F45CD4" w:rsidRDefault="00F45CD4" w:rsidP="00F45CD4">
      <w:pPr>
        <w:spacing w:after="0" w:line="276" w:lineRule="auto"/>
        <w:rPr>
          <w:rFonts w:ascii="Century Gothic" w:hAnsi="Century Gothic"/>
          <w:b/>
          <w:bCs/>
          <w:sz w:val="28"/>
          <w:szCs w:val="28"/>
        </w:rPr>
      </w:pPr>
    </w:p>
    <w:p w14:paraId="775592EE" w14:textId="77777777" w:rsidR="00F45CD4" w:rsidRDefault="00F45CD4" w:rsidP="00F45CD4">
      <w:pPr>
        <w:spacing w:after="0" w:line="276" w:lineRule="auto"/>
        <w:rPr>
          <w:rFonts w:ascii="Century Gothic" w:hAnsi="Century Gothic"/>
          <w:b/>
          <w:bCs/>
          <w:sz w:val="28"/>
          <w:szCs w:val="28"/>
        </w:rPr>
      </w:pPr>
      <w:r w:rsidRPr="00F45CD4">
        <w:rPr>
          <w:rFonts w:ascii="Century Gothic" w:hAnsi="Century Gothic"/>
          <w:b/>
          <w:bCs/>
          <w:sz w:val="28"/>
          <w:szCs w:val="28"/>
        </w:rPr>
        <w:t>Cameo</w:t>
      </w:r>
    </w:p>
    <w:p w14:paraId="28F2AE5F" w14:textId="77777777" w:rsidR="00F45CD4" w:rsidRDefault="00F45CD4" w:rsidP="00F45CD4">
      <w:pPr>
        <w:spacing w:after="0" w:line="276" w:lineRule="auto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01183A5F" w14:textId="77777777" w:rsidR="00F45CD4" w:rsidRDefault="00F45CD4" w:rsidP="00F45CD4">
      <w:pPr>
        <w:spacing w:after="0" w:line="276" w:lineRule="auto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________________________________________________________________________</w:t>
      </w:r>
    </w:p>
    <w:p w14:paraId="19840968" w14:textId="77777777" w:rsidR="00F45CD4" w:rsidRPr="00F45CD4" w:rsidRDefault="00F45CD4" w:rsidP="00F45CD4">
      <w:pPr>
        <w:spacing w:after="0" w:line="276" w:lineRule="auto"/>
        <w:rPr>
          <w:rFonts w:ascii="Century Gothic" w:hAnsi="Century Gothic"/>
          <w:b/>
          <w:bCs/>
          <w:sz w:val="28"/>
          <w:szCs w:val="28"/>
        </w:rPr>
      </w:pPr>
    </w:p>
    <w:p w14:paraId="7969ABC7" w14:textId="77777777" w:rsidR="00F45CD4" w:rsidRDefault="00F45CD4" w:rsidP="00F45CD4">
      <w:pPr>
        <w:spacing w:after="0" w:line="276" w:lineRule="auto"/>
        <w:rPr>
          <w:rFonts w:ascii="Century Gothic" w:hAnsi="Century Gothic"/>
          <w:b/>
          <w:bCs/>
          <w:sz w:val="28"/>
          <w:szCs w:val="28"/>
        </w:rPr>
      </w:pPr>
      <w:r w:rsidRPr="00F45CD4">
        <w:rPr>
          <w:rFonts w:ascii="Century Gothic" w:hAnsi="Century Gothic"/>
          <w:b/>
          <w:bCs/>
          <w:sz w:val="28"/>
          <w:szCs w:val="28"/>
        </w:rPr>
        <w:t>AMA (Ask Me Anything)</w:t>
      </w:r>
    </w:p>
    <w:p w14:paraId="65EFE432" w14:textId="77777777" w:rsidR="00F45CD4" w:rsidRDefault="00F45CD4" w:rsidP="00F45CD4">
      <w:pPr>
        <w:spacing w:after="0" w:line="276" w:lineRule="auto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3F122DCD" w14:textId="77777777" w:rsidR="00F45CD4" w:rsidRPr="00F45CD4" w:rsidRDefault="00F45CD4" w:rsidP="00F45CD4">
      <w:pPr>
        <w:spacing w:after="0" w:line="276" w:lineRule="auto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________________________________________________________________________</w:t>
      </w:r>
    </w:p>
    <w:sectPr w:rsidR="00F45CD4" w:rsidRPr="00F45CD4" w:rsidSect="00F45CD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4A20F" w14:textId="77777777" w:rsidR="00BF53BE" w:rsidRDefault="00BF53BE" w:rsidP="00BF53BE">
      <w:pPr>
        <w:spacing w:after="0" w:line="240" w:lineRule="auto"/>
      </w:pPr>
      <w:r>
        <w:separator/>
      </w:r>
    </w:p>
  </w:endnote>
  <w:endnote w:type="continuationSeparator" w:id="0">
    <w:p w14:paraId="2AAF313A" w14:textId="77777777" w:rsidR="00BF53BE" w:rsidRDefault="00BF53BE" w:rsidP="00BF5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8FA17" w14:textId="77777777" w:rsidR="00BF53BE" w:rsidRDefault="00BF53BE" w:rsidP="00BF53BE">
      <w:pPr>
        <w:spacing w:after="0" w:line="240" w:lineRule="auto"/>
      </w:pPr>
      <w:r>
        <w:separator/>
      </w:r>
    </w:p>
  </w:footnote>
  <w:footnote w:type="continuationSeparator" w:id="0">
    <w:p w14:paraId="5ED72763" w14:textId="77777777" w:rsidR="00BF53BE" w:rsidRDefault="00BF53BE" w:rsidP="00BF53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CD4"/>
    <w:rsid w:val="003417EE"/>
    <w:rsid w:val="00A3565F"/>
    <w:rsid w:val="00BF53BE"/>
    <w:rsid w:val="00F4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35CB0"/>
  <w15:chartTrackingRefBased/>
  <w15:docId w15:val="{5D6A3FBE-0DF5-46EA-BFE6-F87B5799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3BE"/>
  </w:style>
  <w:style w:type="paragraph" w:styleId="Footer">
    <w:name w:val="footer"/>
    <w:basedOn w:val="Normal"/>
    <w:link w:val="FooterChar"/>
    <w:uiPriority w:val="99"/>
    <w:unhideWhenUsed/>
    <w:rsid w:val="00BF5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C0CF1-857C-474E-B1E9-C2A2DF7C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</Words>
  <Characters>1421</Characters>
  <Application>Microsoft Office Word</Application>
  <DocSecurity>0</DocSecurity>
  <Lines>3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AL</dc:creator>
  <cp:keywords/>
  <dc:description/>
  <cp:lastModifiedBy>GLOBAL</cp:lastModifiedBy>
  <cp:revision>3</cp:revision>
  <dcterms:created xsi:type="dcterms:W3CDTF">2022-11-12T10:23:00Z</dcterms:created>
  <dcterms:modified xsi:type="dcterms:W3CDTF">2022-11-12T10:36:00Z</dcterms:modified>
</cp:coreProperties>
</file>